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29" w:rsidRPr="00792029" w:rsidRDefault="00792029" w:rsidP="00792029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9202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792029" w:rsidRPr="00792029" w:rsidRDefault="00792029" w:rsidP="00792029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9202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792029" w:rsidRPr="00792029" w:rsidRDefault="00792029" w:rsidP="00792029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9202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792029" w:rsidRPr="00792029" w:rsidRDefault="00792029" w:rsidP="00792029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9202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792029" w:rsidRPr="00792029" w:rsidRDefault="00792029" w:rsidP="00792029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792029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90652E" w:rsidRPr="0090652E" w:rsidRDefault="0090652E" w:rsidP="00294A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5B6" w:rsidRPr="0090652E" w:rsidRDefault="0090652E" w:rsidP="007920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52E">
        <w:rPr>
          <w:rFonts w:ascii="Times New Roman" w:hAnsi="Times New Roman" w:cs="Times New Roman"/>
          <w:b/>
          <w:sz w:val="32"/>
          <w:szCs w:val="32"/>
        </w:rPr>
        <w:t>СВОДНЫЙ ОТЧ</w:t>
      </w:r>
      <w:r w:rsidR="000D418E">
        <w:rPr>
          <w:rFonts w:ascii="Times New Roman" w:hAnsi="Times New Roman" w:cs="Times New Roman"/>
          <w:b/>
          <w:sz w:val="32"/>
          <w:szCs w:val="32"/>
        </w:rPr>
        <w:t>Ё</w:t>
      </w:r>
      <w:r w:rsidRPr="0090652E">
        <w:rPr>
          <w:rFonts w:ascii="Times New Roman" w:hAnsi="Times New Roman" w:cs="Times New Roman"/>
          <w:b/>
          <w:sz w:val="32"/>
          <w:szCs w:val="32"/>
        </w:rPr>
        <w:t xml:space="preserve">Т </w:t>
      </w:r>
    </w:p>
    <w:p w:rsidR="00792607" w:rsidRDefault="00F97741" w:rsidP="00E76DF1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2E">
        <w:rPr>
          <w:rFonts w:ascii="Times New Roman" w:hAnsi="Times New Roman" w:cs="Times New Roman"/>
          <w:b/>
          <w:sz w:val="24"/>
          <w:szCs w:val="24"/>
        </w:rPr>
        <w:t>по производственной практике</w:t>
      </w:r>
      <w:r w:rsidR="0090652E" w:rsidRPr="009065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741" w:rsidRPr="00792607" w:rsidRDefault="00792607" w:rsidP="0079260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607">
        <w:rPr>
          <w:rFonts w:ascii="Times New Roman" w:hAnsi="Times New Roman" w:cs="Times New Roman"/>
          <w:b/>
          <w:sz w:val="28"/>
          <w:szCs w:val="28"/>
        </w:rPr>
        <w:t xml:space="preserve">«Практика </w:t>
      </w:r>
      <w:r w:rsidR="0090652E" w:rsidRPr="00792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лучению профессиональных умений и опыта профессиональной  деятельности</w:t>
      </w:r>
      <w:r w:rsidRPr="00792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411" w:rsidRPr="00792607">
        <w:rPr>
          <w:rFonts w:ascii="Times New Roman" w:hAnsi="Times New Roman" w:cs="Times New Roman"/>
          <w:b/>
          <w:sz w:val="28"/>
          <w:szCs w:val="28"/>
        </w:rPr>
        <w:t>«К</w:t>
      </w:r>
      <w:r w:rsidR="00F97741" w:rsidRPr="00792607">
        <w:rPr>
          <w:rFonts w:ascii="Times New Roman" w:hAnsi="Times New Roman" w:cs="Times New Roman"/>
          <w:b/>
          <w:sz w:val="28"/>
          <w:szCs w:val="28"/>
        </w:rPr>
        <w:t>онтрол</w:t>
      </w:r>
      <w:r w:rsidR="00404411" w:rsidRPr="00792607">
        <w:rPr>
          <w:rFonts w:ascii="Times New Roman" w:hAnsi="Times New Roman" w:cs="Times New Roman"/>
          <w:b/>
          <w:sz w:val="28"/>
          <w:szCs w:val="28"/>
        </w:rPr>
        <w:t>ь</w:t>
      </w:r>
      <w:r w:rsidR="00F97741" w:rsidRPr="00792607">
        <w:rPr>
          <w:rFonts w:ascii="Times New Roman" w:hAnsi="Times New Roman" w:cs="Times New Roman"/>
          <w:b/>
          <w:sz w:val="28"/>
          <w:szCs w:val="28"/>
        </w:rPr>
        <w:t xml:space="preserve"> качества лекарственных средств</w:t>
      </w:r>
      <w:r w:rsidR="00404411" w:rsidRPr="00792607">
        <w:rPr>
          <w:rFonts w:ascii="Times New Roman" w:hAnsi="Times New Roman" w:cs="Times New Roman"/>
          <w:b/>
          <w:sz w:val="28"/>
          <w:szCs w:val="28"/>
        </w:rPr>
        <w:t>»</w:t>
      </w:r>
    </w:p>
    <w:p w:rsidR="00792029" w:rsidRPr="000B4CC5" w:rsidRDefault="00792029" w:rsidP="00792029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41" w:rsidRPr="005A199E" w:rsidRDefault="0090652E" w:rsidP="00E76DF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гося</w:t>
      </w:r>
      <w:r w:rsidR="005A199E" w:rsidRPr="005A199E">
        <w:rPr>
          <w:rFonts w:ascii="Times New Roman" w:hAnsi="Times New Roman" w:cs="Times New Roman"/>
        </w:rPr>
        <w:t xml:space="preserve"> </w:t>
      </w:r>
      <w:r w:rsidR="00C1680D">
        <w:rPr>
          <w:rFonts w:ascii="Times New Roman" w:hAnsi="Times New Roman" w:cs="Times New Roman"/>
        </w:rPr>
        <w:t>/</w:t>
      </w:r>
      <w:proofErr w:type="spellStart"/>
      <w:r w:rsidR="00C1680D">
        <w:rPr>
          <w:rFonts w:ascii="Times New Roman" w:hAnsi="Times New Roman" w:cs="Times New Roman"/>
        </w:rPr>
        <w:t>йся</w:t>
      </w:r>
      <w:proofErr w:type="spellEnd"/>
      <w:r w:rsidR="00C1680D">
        <w:rPr>
          <w:rFonts w:ascii="Times New Roman" w:hAnsi="Times New Roman" w:cs="Times New Roman"/>
        </w:rPr>
        <w:t xml:space="preserve"> </w:t>
      </w:r>
      <w:r w:rsidR="005A199E" w:rsidRPr="005A199E">
        <w:rPr>
          <w:rFonts w:ascii="Times New Roman" w:hAnsi="Times New Roman" w:cs="Times New Roman"/>
        </w:rPr>
        <w:t>(Ф.И.О.)</w:t>
      </w:r>
      <w:r w:rsidR="00C1680D">
        <w:rPr>
          <w:rFonts w:ascii="Times New Roman" w:hAnsi="Times New Roman" w:cs="Times New Roman"/>
        </w:rPr>
        <w:t xml:space="preserve">    </w:t>
      </w:r>
      <w:r w:rsidR="005A199E">
        <w:rPr>
          <w:rFonts w:ascii="Times New Roman" w:hAnsi="Times New Roman" w:cs="Times New Roman"/>
        </w:rPr>
        <w:t>________</w:t>
      </w:r>
      <w:r w:rsidR="00F97741" w:rsidRPr="005A199E">
        <w:rPr>
          <w:rFonts w:ascii="Times New Roman" w:hAnsi="Times New Roman" w:cs="Times New Roman"/>
        </w:rPr>
        <w:t>__________________________________________________</w:t>
      </w:r>
      <w:r w:rsidR="007161CF" w:rsidRPr="005A199E">
        <w:rPr>
          <w:rFonts w:ascii="Times New Roman" w:hAnsi="Times New Roman" w:cs="Times New Roman"/>
        </w:rPr>
        <w:t>_____</w:t>
      </w:r>
      <w:r w:rsidR="004055B6">
        <w:rPr>
          <w:rFonts w:ascii="Times New Roman" w:hAnsi="Times New Roman" w:cs="Times New Roman"/>
        </w:rPr>
        <w:t>__</w:t>
      </w:r>
      <w:r w:rsidR="007161CF" w:rsidRPr="005A199E">
        <w:rPr>
          <w:rFonts w:ascii="Times New Roman" w:hAnsi="Times New Roman" w:cs="Times New Roman"/>
        </w:rPr>
        <w:t>_</w:t>
      </w:r>
    </w:p>
    <w:p w:rsidR="00F97741" w:rsidRPr="005A199E" w:rsidRDefault="005A199E" w:rsidP="00E76DF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F97741" w:rsidRPr="005A199E">
        <w:rPr>
          <w:rFonts w:ascii="Times New Roman" w:hAnsi="Times New Roman" w:cs="Times New Roman"/>
        </w:rPr>
        <w:t>руппы_____</w:t>
      </w:r>
      <w:r>
        <w:rPr>
          <w:rFonts w:ascii="Times New Roman" w:hAnsi="Times New Roman" w:cs="Times New Roman"/>
        </w:rPr>
        <w:t>_________</w:t>
      </w:r>
      <w:r w:rsidR="00404411">
        <w:rPr>
          <w:rFonts w:ascii="Times New Roman" w:hAnsi="Times New Roman" w:cs="Times New Roman"/>
        </w:rPr>
        <w:t xml:space="preserve"> </w:t>
      </w:r>
      <w:r w:rsidRPr="00C3239E">
        <w:rPr>
          <w:rFonts w:ascii="Times New Roman" w:hAnsi="Times New Roman" w:cs="Times New Roman"/>
          <w:b/>
        </w:rPr>
        <w:t>5 курса</w:t>
      </w:r>
      <w:r w:rsidR="00404411" w:rsidRPr="00C3239E">
        <w:rPr>
          <w:rFonts w:ascii="Times New Roman" w:hAnsi="Times New Roman" w:cs="Times New Roman"/>
          <w:b/>
        </w:rPr>
        <w:t xml:space="preserve"> </w:t>
      </w:r>
      <w:r w:rsidRPr="00C3239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C3239E">
        <w:rPr>
          <w:rFonts w:ascii="Times New Roman" w:hAnsi="Times New Roman" w:cs="Times New Roman"/>
          <w:b/>
        </w:rPr>
        <w:t xml:space="preserve">фармацевтического </w:t>
      </w:r>
      <w:r w:rsidR="00404411" w:rsidRPr="00C3239E">
        <w:rPr>
          <w:rFonts w:ascii="Times New Roman" w:hAnsi="Times New Roman" w:cs="Times New Roman"/>
          <w:b/>
        </w:rPr>
        <w:t xml:space="preserve"> </w:t>
      </w:r>
      <w:r w:rsidRPr="00C3239E">
        <w:rPr>
          <w:rFonts w:ascii="Times New Roman" w:hAnsi="Times New Roman" w:cs="Times New Roman"/>
          <w:b/>
        </w:rPr>
        <w:t>факультета</w:t>
      </w:r>
      <w:r>
        <w:rPr>
          <w:rFonts w:ascii="Times New Roman" w:hAnsi="Times New Roman" w:cs="Times New Roman"/>
        </w:rPr>
        <w:t>, проходившего</w:t>
      </w:r>
      <w:r w:rsidR="00404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одственную</w:t>
      </w:r>
      <w:r w:rsidR="00404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актику</w:t>
      </w:r>
      <w:r w:rsidR="007B58B1">
        <w:rPr>
          <w:rFonts w:ascii="Times New Roman" w:hAnsi="Times New Roman" w:cs="Times New Roman"/>
        </w:rPr>
        <w:t xml:space="preserve"> </w:t>
      </w:r>
      <w:proofErr w:type="gramStart"/>
      <w:r w:rsidRPr="00404411">
        <w:rPr>
          <w:rFonts w:ascii="Times New Roman" w:hAnsi="Times New Roman" w:cs="Times New Roman"/>
        </w:rPr>
        <w:t>с</w:t>
      </w:r>
      <w:proofErr w:type="gramEnd"/>
      <w:r w:rsidR="00F97741" w:rsidRPr="005A199E">
        <w:rPr>
          <w:rFonts w:ascii="Times New Roman" w:hAnsi="Times New Roman" w:cs="Times New Roman"/>
        </w:rPr>
        <w:t>_______</w:t>
      </w:r>
      <w:r w:rsidR="00404411">
        <w:rPr>
          <w:rFonts w:ascii="Times New Roman" w:hAnsi="Times New Roman" w:cs="Times New Roman"/>
        </w:rPr>
        <w:t>______________</w:t>
      </w:r>
      <w:r w:rsidR="004055B6">
        <w:rPr>
          <w:rFonts w:ascii="Times New Roman" w:hAnsi="Times New Roman" w:cs="Times New Roman"/>
        </w:rPr>
        <w:t>__</w:t>
      </w:r>
      <w:r w:rsidR="00F97741" w:rsidRPr="005A199E">
        <w:rPr>
          <w:rFonts w:ascii="Times New Roman" w:hAnsi="Times New Roman" w:cs="Times New Roman"/>
        </w:rPr>
        <w:t>_</w:t>
      </w:r>
      <w:r w:rsidR="00404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F97741" w:rsidRPr="005A199E">
        <w:rPr>
          <w:rFonts w:ascii="Times New Roman" w:hAnsi="Times New Roman" w:cs="Times New Roman"/>
        </w:rPr>
        <w:t>_________</w:t>
      </w:r>
      <w:r w:rsidR="00404411">
        <w:rPr>
          <w:rFonts w:ascii="Times New Roman" w:hAnsi="Times New Roman" w:cs="Times New Roman"/>
        </w:rPr>
        <w:t>____________</w:t>
      </w:r>
      <w:r w:rsidR="00F97741" w:rsidRPr="005A199E">
        <w:rPr>
          <w:rFonts w:ascii="Times New Roman" w:hAnsi="Times New Roman" w:cs="Times New Roman"/>
        </w:rPr>
        <w:t>_</w:t>
      </w:r>
      <w:r w:rsidR="004055B6">
        <w:rPr>
          <w:rFonts w:ascii="Times New Roman" w:hAnsi="Times New Roman" w:cs="Times New Roman"/>
        </w:rPr>
        <w:t>___</w:t>
      </w:r>
      <w:r w:rsidR="004044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404411">
        <w:rPr>
          <w:rFonts w:ascii="Times New Roman" w:hAnsi="Times New Roman" w:cs="Times New Roman"/>
        </w:rPr>
        <w:t>__</w:t>
      </w:r>
      <w:r w:rsidR="00F97741" w:rsidRPr="005A199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  <w:r w:rsidR="00404411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базе</w:t>
      </w:r>
      <w:r w:rsidR="00404411">
        <w:rPr>
          <w:rFonts w:ascii="Times New Roman" w:hAnsi="Times New Roman" w:cs="Times New Roman"/>
        </w:rPr>
        <w:t xml:space="preserve">   </w:t>
      </w:r>
      <w:r w:rsidR="00F97741" w:rsidRPr="005A199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</w:t>
      </w:r>
      <w:r w:rsidR="00F97741" w:rsidRPr="005A199E">
        <w:rPr>
          <w:rFonts w:ascii="Times New Roman" w:hAnsi="Times New Roman" w:cs="Times New Roman"/>
        </w:rPr>
        <w:t>____</w:t>
      </w:r>
      <w:r w:rsidR="007161CF" w:rsidRPr="005A199E">
        <w:rPr>
          <w:rFonts w:ascii="Times New Roman" w:hAnsi="Times New Roman" w:cs="Times New Roman"/>
        </w:rPr>
        <w:t>____________</w:t>
      </w:r>
      <w:r w:rsidR="00404411">
        <w:rPr>
          <w:rFonts w:ascii="Times New Roman" w:hAnsi="Times New Roman" w:cs="Times New Roman"/>
        </w:rPr>
        <w:t>____________________________________</w:t>
      </w:r>
      <w:r w:rsidR="0090652E">
        <w:rPr>
          <w:rFonts w:ascii="Times New Roman" w:hAnsi="Times New Roman" w:cs="Times New Roman"/>
        </w:rPr>
        <w:t xml:space="preserve">________ </w:t>
      </w:r>
    </w:p>
    <w:p w:rsidR="00916B0E" w:rsidRDefault="005A199E" w:rsidP="00E76DF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DE3D4C" w:rsidRPr="005A199E">
        <w:rPr>
          <w:rFonts w:ascii="Times New Roman" w:hAnsi="Times New Roman" w:cs="Times New Roman"/>
        </w:rPr>
        <w:t>_____________________________________________________________________________</w:t>
      </w:r>
      <w:r w:rsidR="00404411">
        <w:rPr>
          <w:rFonts w:ascii="Times New Roman" w:hAnsi="Times New Roman" w:cs="Times New Roman"/>
        </w:rPr>
        <w:t>__</w:t>
      </w:r>
      <w:r w:rsidR="0090652E">
        <w:rPr>
          <w:rFonts w:ascii="Times New Roman" w:hAnsi="Times New Roman" w:cs="Times New Roman"/>
        </w:rPr>
        <w:t>______</w:t>
      </w:r>
    </w:p>
    <w:p w:rsidR="001A7213" w:rsidRDefault="001A7213" w:rsidP="00E76DF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11"/>
        <w:gridCol w:w="5634"/>
        <w:gridCol w:w="2552"/>
        <w:gridCol w:w="709"/>
        <w:gridCol w:w="708"/>
      </w:tblGrid>
      <w:tr w:rsidR="000B4CC5" w:rsidRPr="00445BA1" w:rsidTr="00F40BCE">
        <w:trPr>
          <w:cantSplit/>
          <w:trHeight w:val="2013"/>
        </w:trPr>
        <w:tc>
          <w:tcPr>
            <w:tcW w:w="711" w:type="dxa"/>
            <w:vAlign w:val="center"/>
          </w:tcPr>
          <w:p w:rsidR="005A199E" w:rsidRPr="00445BA1" w:rsidRDefault="005A199E" w:rsidP="00916B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E308E8" w:rsidRPr="00445BA1" w:rsidRDefault="00E308E8" w:rsidP="00916B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5634" w:type="dxa"/>
            <w:vAlign w:val="center"/>
          </w:tcPr>
          <w:p w:rsidR="005A199E" w:rsidRPr="00445BA1" w:rsidRDefault="00916B0E" w:rsidP="00916B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нипуляция (умение</w:t>
            </w:r>
            <w:r w:rsidR="00996C0C"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вык)</w:t>
            </w:r>
          </w:p>
        </w:tc>
        <w:tc>
          <w:tcPr>
            <w:tcW w:w="2552" w:type="dxa"/>
            <w:textDirection w:val="btLr"/>
            <w:vAlign w:val="center"/>
          </w:tcPr>
          <w:p w:rsidR="005A199E" w:rsidRPr="00445BA1" w:rsidRDefault="00916B0E" w:rsidP="00916B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етенции</w:t>
            </w:r>
            <w:r w:rsidR="00E76DF1"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рудовые функции</w:t>
            </w:r>
          </w:p>
        </w:tc>
        <w:tc>
          <w:tcPr>
            <w:tcW w:w="709" w:type="dxa"/>
            <w:textDirection w:val="btLr"/>
            <w:vAlign w:val="center"/>
          </w:tcPr>
          <w:p w:rsidR="005A199E" w:rsidRPr="00445BA1" w:rsidRDefault="00916B0E" w:rsidP="00916B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ое количество</w:t>
            </w:r>
          </w:p>
        </w:tc>
        <w:tc>
          <w:tcPr>
            <w:tcW w:w="708" w:type="dxa"/>
            <w:textDirection w:val="btLr"/>
            <w:vAlign w:val="center"/>
          </w:tcPr>
          <w:p w:rsidR="005A199E" w:rsidRPr="00445BA1" w:rsidRDefault="00916B0E" w:rsidP="00916B0E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45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о фактически</w:t>
            </w:r>
          </w:p>
        </w:tc>
      </w:tr>
      <w:tr w:rsidR="000B4CC5" w:rsidTr="00F40BCE">
        <w:tc>
          <w:tcPr>
            <w:tcW w:w="711" w:type="dxa"/>
            <w:vAlign w:val="center"/>
          </w:tcPr>
          <w:p w:rsidR="005A199E" w:rsidRPr="003225F9" w:rsidRDefault="000B4CC5" w:rsidP="0091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34" w:type="dxa"/>
          </w:tcPr>
          <w:p w:rsidR="005A199E" w:rsidRPr="003225F9" w:rsidRDefault="00874B9C" w:rsidP="00405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Работа с норма</w:t>
            </w:r>
            <w:r w:rsidR="004E3605" w:rsidRPr="003225F9">
              <w:rPr>
                <w:rFonts w:ascii="Times New Roman" w:hAnsi="Times New Roman" w:cs="Times New Roman"/>
                <w:sz w:val="20"/>
                <w:szCs w:val="20"/>
              </w:rPr>
              <w:t>тивными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 докумен</w:t>
            </w:r>
            <w:r w:rsidR="004E3605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тами,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регламентирующи</w:t>
            </w:r>
            <w:r w:rsidR="00E308E8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качество лекарственных средств</w:t>
            </w:r>
            <w:r w:rsidR="004E3605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417ED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ГФ, </w:t>
            </w:r>
            <w:r w:rsidR="004E3605" w:rsidRPr="003225F9">
              <w:rPr>
                <w:rFonts w:ascii="Times New Roman" w:hAnsi="Times New Roman" w:cs="Times New Roman"/>
                <w:sz w:val="20"/>
                <w:szCs w:val="20"/>
              </w:rPr>
              <w:t>ФС, ФСП,</w:t>
            </w:r>
            <w:r w:rsidR="000B4CC5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приказы МЗ</w:t>
            </w:r>
            <w:r w:rsidR="004E3605" w:rsidRPr="003225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5A199E" w:rsidRPr="003225F9" w:rsidRDefault="004E3605" w:rsidP="0046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К-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A199E" w:rsidRPr="003225F9" w:rsidRDefault="00FB0318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A199E" w:rsidRPr="003225F9" w:rsidRDefault="005A199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0B4CC5" w:rsidP="0091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4" w:type="dxa"/>
            <w:vAlign w:val="center"/>
          </w:tcPr>
          <w:p w:rsidR="00916B0E" w:rsidRPr="003225F9" w:rsidRDefault="00D417ED" w:rsidP="00405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Решение задач по стандартизации, контролю качества, порядку хранения с использованием НД</w:t>
            </w:r>
          </w:p>
        </w:tc>
        <w:tc>
          <w:tcPr>
            <w:tcW w:w="2552" w:type="dxa"/>
          </w:tcPr>
          <w:p w:rsidR="00916B0E" w:rsidRPr="003225F9" w:rsidRDefault="00344CB7" w:rsidP="00F40BC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417ED" w:rsidRPr="003225F9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1A7213" w:rsidRPr="003225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7213" w:rsidRPr="003225F9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916B0E" w:rsidRPr="003225F9" w:rsidRDefault="00FB0318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0B4CC5" w:rsidP="00916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34" w:type="dxa"/>
            <w:vAlign w:val="center"/>
          </w:tcPr>
          <w:p w:rsidR="00916B0E" w:rsidRPr="003225F9" w:rsidRDefault="00E8171E" w:rsidP="004055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рмакопейный анализ ЛС в соответствии с НД (ГФ, </w:t>
            </w:r>
            <w:r w:rsidR="000B4CC5"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С,</w:t>
            </w:r>
            <w:r w:rsidR="000B4CC5"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ФСП) по разделам:</w:t>
            </w:r>
          </w:p>
        </w:tc>
        <w:tc>
          <w:tcPr>
            <w:tcW w:w="2552" w:type="dxa"/>
            <w:vAlign w:val="center"/>
          </w:tcPr>
          <w:p w:rsidR="00860986" w:rsidRPr="003225F9" w:rsidRDefault="00467E06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1, 2, 10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/ 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916B0E" w:rsidRPr="003225F9" w:rsidRDefault="00FB0318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C22AFF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34" w:type="dxa"/>
          </w:tcPr>
          <w:p w:rsidR="00860986" w:rsidRPr="003225F9" w:rsidRDefault="00860986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E8171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</w:tcPr>
          <w:p w:rsidR="00860986" w:rsidRPr="003225F9" w:rsidRDefault="00344CB7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A7EC8"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, 5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ТФ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860986" w:rsidRPr="003225F9" w:rsidRDefault="00860986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FB0318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E8171E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4" w:type="dxa"/>
          </w:tcPr>
          <w:p w:rsidR="00916B0E" w:rsidRPr="003225F9" w:rsidRDefault="00E8171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Растворимость </w:t>
            </w:r>
          </w:p>
        </w:tc>
        <w:tc>
          <w:tcPr>
            <w:tcW w:w="2552" w:type="dxa"/>
          </w:tcPr>
          <w:p w:rsidR="00916B0E" w:rsidRPr="003225F9" w:rsidRDefault="009A7EC8" w:rsidP="00E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/ ТФ А/05.7</w:t>
            </w:r>
          </w:p>
        </w:tc>
        <w:tc>
          <w:tcPr>
            <w:tcW w:w="709" w:type="dxa"/>
          </w:tcPr>
          <w:p w:rsidR="00916B0E" w:rsidRPr="003225F9" w:rsidRDefault="00FB0318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E8171E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34" w:type="dxa"/>
          </w:tcPr>
          <w:p w:rsidR="00916B0E" w:rsidRPr="003225F9" w:rsidRDefault="009A7EC8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одлинность химическими методами</w:t>
            </w:r>
          </w:p>
        </w:tc>
        <w:tc>
          <w:tcPr>
            <w:tcW w:w="2552" w:type="dxa"/>
          </w:tcPr>
          <w:p w:rsidR="00916B0E" w:rsidRPr="003225F9" w:rsidRDefault="009A7EC8" w:rsidP="00467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EA2C8B"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/ ТФ А/05.7</w:t>
            </w:r>
          </w:p>
        </w:tc>
        <w:tc>
          <w:tcPr>
            <w:tcW w:w="709" w:type="dxa"/>
          </w:tcPr>
          <w:p w:rsidR="00916B0E" w:rsidRPr="003225F9" w:rsidRDefault="00FB0318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9A7EC8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34" w:type="dxa"/>
          </w:tcPr>
          <w:p w:rsidR="00916B0E" w:rsidRPr="003225F9" w:rsidRDefault="009A7EC8" w:rsidP="00405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одлинность</w:t>
            </w:r>
            <w:r w:rsidR="00FB0318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инструментальными методами</w:t>
            </w:r>
            <w:r w:rsidR="00FB0318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(ИК</w:t>
            </w:r>
            <w:proofErr w:type="gramStart"/>
            <w:r w:rsidR="00FB0318" w:rsidRPr="003225F9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FB0318" w:rsidRPr="003225F9">
              <w:rPr>
                <w:rFonts w:ascii="Times New Roman" w:hAnsi="Times New Roman" w:cs="Times New Roman"/>
                <w:sz w:val="20"/>
                <w:szCs w:val="20"/>
              </w:rPr>
              <w:t>Ф, ВЭЖХ,ГЖХ)</w:t>
            </w:r>
          </w:p>
        </w:tc>
        <w:tc>
          <w:tcPr>
            <w:tcW w:w="2552" w:type="dxa"/>
          </w:tcPr>
          <w:p w:rsidR="00916B0E" w:rsidRPr="003225F9" w:rsidRDefault="009A7EC8" w:rsidP="00E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EA2C8B"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44CB7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/ ТФ А/05.7</w:t>
            </w:r>
          </w:p>
        </w:tc>
        <w:tc>
          <w:tcPr>
            <w:tcW w:w="709" w:type="dxa"/>
          </w:tcPr>
          <w:p w:rsidR="00916B0E" w:rsidRPr="003225F9" w:rsidRDefault="00FB0318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9A7EC8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4" w:type="dxa"/>
          </w:tcPr>
          <w:p w:rsidR="00916B0E" w:rsidRPr="003225F9" w:rsidRDefault="00CB1675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розрачнос</w:t>
            </w:r>
            <w:r w:rsidR="009A7EC8" w:rsidRPr="003225F9">
              <w:rPr>
                <w:rFonts w:ascii="Times New Roman" w:hAnsi="Times New Roman" w:cs="Times New Roman"/>
                <w:sz w:val="20"/>
                <w:szCs w:val="20"/>
              </w:rPr>
              <w:t>ть и цветность</w:t>
            </w:r>
          </w:p>
        </w:tc>
        <w:tc>
          <w:tcPr>
            <w:tcW w:w="2552" w:type="dxa"/>
          </w:tcPr>
          <w:p w:rsidR="00916B0E" w:rsidRPr="003225F9" w:rsidRDefault="009A7EC8" w:rsidP="00E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/ ТФ А/05.7</w:t>
            </w:r>
          </w:p>
        </w:tc>
        <w:tc>
          <w:tcPr>
            <w:tcW w:w="709" w:type="dxa"/>
          </w:tcPr>
          <w:p w:rsidR="00916B0E" w:rsidRPr="003225F9" w:rsidRDefault="00FB0318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9A7EC8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34" w:type="dxa"/>
          </w:tcPr>
          <w:p w:rsidR="00916B0E" w:rsidRPr="003225F9" w:rsidRDefault="00CB1675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Кисло</w:t>
            </w:r>
            <w:r w:rsidR="009A7EC8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тность, щелочность, </w:t>
            </w:r>
            <w:r w:rsidR="009A7EC8" w:rsidRPr="00322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  <w:r w:rsidR="009A7EC8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в</w:t>
            </w:r>
          </w:p>
        </w:tc>
        <w:tc>
          <w:tcPr>
            <w:tcW w:w="2552" w:type="dxa"/>
          </w:tcPr>
          <w:p w:rsidR="00916B0E" w:rsidRPr="003225F9" w:rsidRDefault="00EA2C8B" w:rsidP="00E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C8080C" w:rsidRPr="003225F9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/ ТФ А/05.7</w:t>
            </w:r>
          </w:p>
        </w:tc>
        <w:tc>
          <w:tcPr>
            <w:tcW w:w="709" w:type="dxa"/>
          </w:tcPr>
          <w:p w:rsidR="00916B0E" w:rsidRPr="003225F9" w:rsidRDefault="00FB0318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9A7EC8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34" w:type="dxa"/>
          </w:tcPr>
          <w:p w:rsidR="003225F9" w:rsidRPr="003225F9" w:rsidRDefault="003225F9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9A7EC8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Зольность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C8080C" w:rsidRPr="003225F9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3225F9" w:rsidRPr="003225F9" w:rsidRDefault="003225F9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CB1675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9A7EC8" w:rsidP="00916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B0E" w:rsidRPr="003225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4" w:type="dxa"/>
          </w:tcPr>
          <w:p w:rsidR="003225F9" w:rsidRPr="003225F9" w:rsidRDefault="003225F9" w:rsidP="009A7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EC8" w:rsidRPr="003225F9" w:rsidRDefault="009A7EC8" w:rsidP="009A7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Влажность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C8080C" w:rsidRPr="003225F9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3225F9" w:rsidRPr="003225F9" w:rsidRDefault="003225F9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CB1675" w:rsidP="00CB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916B0E" w:rsidRPr="003225F9" w:rsidRDefault="00C22AFF" w:rsidP="009A7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634" w:type="dxa"/>
          </w:tcPr>
          <w:p w:rsidR="003225F9" w:rsidRPr="003225F9" w:rsidRDefault="003225F9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9A7EC8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Количественное определение разными методами</w:t>
            </w:r>
          </w:p>
        </w:tc>
        <w:tc>
          <w:tcPr>
            <w:tcW w:w="2552" w:type="dxa"/>
          </w:tcPr>
          <w:p w:rsidR="003225F9" w:rsidRPr="003225F9" w:rsidRDefault="009A7EC8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C8080C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EA2C8B"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3225F9" w:rsidRPr="003225F9" w:rsidRDefault="003225F9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0E" w:rsidRPr="003225F9" w:rsidRDefault="00FB0318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16B0E" w:rsidRPr="003225F9" w:rsidRDefault="00916B0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5" w:rsidTr="00F40BCE">
        <w:tc>
          <w:tcPr>
            <w:tcW w:w="711" w:type="dxa"/>
            <w:vAlign w:val="center"/>
          </w:tcPr>
          <w:p w:rsidR="005A199E" w:rsidRPr="003225F9" w:rsidRDefault="000B4CC5" w:rsidP="003D0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5634" w:type="dxa"/>
          </w:tcPr>
          <w:p w:rsidR="003225F9" w:rsidRPr="003225F9" w:rsidRDefault="003225F9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9E" w:rsidRPr="003225F9" w:rsidRDefault="00FB0318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0991" w:rsidRPr="003225F9">
              <w:rPr>
                <w:rFonts w:ascii="Times New Roman" w:hAnsi="Times New Roman" w:cs="Times New Roman"/>
                <w:sz w:val="20"/>
                <w:szCs w:val="20"/>
              </w:rPr>
              <w:t>тмеривание реагентов</w:t>
            </w:r>
          </w:p>
        </w:tc>
        <w:tc>
          <w:tcPr>
            <w:tcW w:w="2552" w:type="dxa"/>
          </w:tcPr>
          <w:p w:rsidR="003225F9" w:rsidRPr="003225F9" w:rsidRDefault="0085039E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</w:t>
            </w:r>
            <w:r w:rsidR="00EA2C8B"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3225F9" w:rsidRPr="003225F9" w:rsidRDefault="003225F9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99E" w:rsidRPr="003225F9" w:rsidRDefault="00FB0318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A199E" w:rsidRPr="003225F9" w:rsidRDefault="005A199E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91" w:rsidTr="00F40BCE">
        <w:tc>
          <w:tcPr>
            <w:tcW w:w="711" w:type="dxa"/>
            <w:vAlign w:val="center"/>
          </w:tcPr>
          <w:p w:rsidR="003D0991" w:rsidRPr="003225F9" w:rsidRDefault="00C22AFF" w:rsidP="003D0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5634" w:type="dxa"/>
          </w:tcPr>
          <w:p w:rsidR="003D0991" w:rsidRPr="003225F9" w:rsidRDefault="003D0991" w:rsidP="00405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="004055B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измерительными приборами (весы, приборы по определению температуры плавления, </w:t>
            </w:r>
            <w:r w:rsidR="00311F74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рефрактометры, спектрометры и </w:t>
            </w:r>
            <w:r w:rsidR="004055B6" w:rsidRPr="003225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1F74" w:rsidRPr="003225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055B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FB0318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225F9" w:rsidRPr="003225F9" w:rsidRDefault="00827A09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3D0991" w:rsidRPr="003225F9" w:rsidRDefault="00FB0318" w:rsidP="00405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D0991" w:rsidRPr="003225F9" w:rsidRDefault="003D0991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318" w:rsidTr="00F40BCE">
        <w:tc>
          <w:tcPr>
            <w:tcW w:w="711" w:type="dxa"/>
            <w:vAlign w:val="center"/>
          </w:tcPr>
          <w:p w:rsidR="00FB0318" w:rsidRPr="003225F9" w:rsidRDefault="000B4CC5" w:rsidP="00C22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5634" w:type="dxa"/>
          </w:tcPr>
          <w:p w:rsidR="00F40BCE" w:rsidRDefault="00F40BCE" w:rsidP="00FB03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318" w:rsidRPr="003225F9" w:rsidRDefault="00FB0318" w:rsidP="00FB0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риготовление реактивов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FB0318" w:rsidRPr="003225F9" w:rsidRDefault="00FB0318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B0318" w:rsidRPr="003225F9" w:rsidRDefault="00FB0318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91" w:rsidTr="00F40BCE">
        <w:tc>
          <w:tcPr>
            <w:tcW w:w="711" w:type="dxa"/>
            <w:vAlign w:val="center"/>
          </w:tcPr>
          <w:p w:rsidR="003D0991" w:rsidRPr="003225F9" w:rsidRDefault="00C22AFF" w:rsidP="003D0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.9.4</w:t>
            </w:r>
          </w:p>
        </w:tc>
        <w:tc>
          <w:tcPr>
            <w:tcW w:w="5634" w:type="dxa"/>
          </w:tcPr>
          <w:p w:rsidR="00F40BCE" w:rsidRDefault="00F40BCE" w:rsidP="00293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991" w:rsidRPr="003225F9" w:rsidRDefault="00FB0318" w:rsidP="002932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риготовление титрованного раствора и установка титра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</w:tcPr>
          <w:p w:rsidR="003D0991" w:rsidRPr="003225F9" w:rsidRDefault="00055972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225F9" w:rsidRPr="003225F9" w:rsidRDefault="003225F9" w:rsidP="00FB0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0991" w:rsidRPr="003225F9" w:rsidRDefault="003D0991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F9" w:rsidRPr="003225F9" w:rsidRDefault="003225F9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91" w:rsidTr="00F40BCE">
        <w:tc>
          <w:tcPr>
            <w:tcW w:w="711" w:type="dxa"/>
            <w:vAlign w:val="center"/>
          </w:tcPr>
          <w:p w:rsidR="003D0991" w:rsidRPr="003225F9" w:rsidRDefault="000B4CC5" w:rsidP="000559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34" w:type="dxa"/>
          </w:tcPr>
          <w:p w:rsidR="003D0991" w:rsidRPr="003225F9" w:rsidRDefault="00055972" w:rsidP="002932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видов внутриаптечного контроля:</w:t>
            </w:r>
          </w:p>
        </w:tc>
        <w:tc>
          <w:tcPr>
            <w:tcW w:w="2552" w:type="dxa"/>
          </w:tcPr>
          <w:p w:rsidR="003D0991" w:rsidRPr="003225F9" w:rsidRDefault="003D0991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0991" w:rsidRPr="003225F9" w:rsidRDefault="003D0991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0991" w:rsidRPr="003225F9" w:rsidRDefault="003D0991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991" w:rsidTr="00F40BCE">
        <w:tc>
          <w:tcPr>
            <w:tcW w:w="711" w:type="dxa"/>
            <w:vAlign w:val="center"/>
          </w:tcPr>
          <w:p w:rsidR="003D0991" w:rsidRPr="003225F9" w:rsidRDefault="00C22AFF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34" w:type="dxa"/>
            <w:vAlign w:val="center"/>
          </w:tcPr>
          <w:p w:rsidR="003D0991" w:rsidRPr="003225F9" w:rsidRDefault="007B58B1" w:rsidP="0082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-письменного</w:t>
            </w:r>
          </w:p>
        </w:tc>
        <w:tc>
          <w:tcPr>
            <w:tcW w:w="2552" w:type="dxa"/>
          </w:tcPr>
          <w:p w:rsidR="003225F9" w:rsidRPr="003225F9" w:rsidRDefault="00827A09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2C8B" w:rsidRPr="003225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ПК-1, 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А/02.7, А/03.7,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05.7</w:t>
            </w:r>
          </w:p>
        </w:tc>
        <w:tc>
          <w:tcPr>
            <w:tcW w:w="709" w:type="dxa"/>
            <w:vAlign w:val="center"/>
          </w:tcPr>
          <w:p w:rsidR="003D0991" w:rsidRPr="003225F9" w:rsidRDefault="00311F74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" w:type="dxa"/>
          </w:tcPr>
          <w:p w:rsidR="003D0991" w:rsidRPr="003225F9" w:rsidRDefault="003D0991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72" w:rsidTr="00F40BCE">
        <w:tc>
          <w:tcPr>
            <w:tcW w:w="711" w:type="dxa"/>
            <w:vAlign w:val="center"/>
          </w:tcPr>
          <w:p w:rsidR="00055972" w:rsidRPr="003225F9" w:rsidRDefault="00C22AFF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634" w:type="dxa"/>
            <w:vAlign w:val="center"/>
          </w:tcPr>
          <w:p w:rsidR="00055972" w:rsidRPr="003225F9" w:rsidRDefault="007B58B1" w:rsidP="0082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-опросного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ПК-1, 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055972" w:rsidRPr="003225F9" w:rsidRDefault="000B4CC5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5972" w:rsidRPr="003225F9" w:rsidRDefault="00055972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72" w:rsidTr="00F40BCE">
        <w:tc>
          <w:tcPr>
            <w:tcW w:w="711" w:type="dxa"/>
            <w:vAlign w:val="center"/>
          </w:tcPr>
          <w:p w:rsidR="00055972" w:rsidRPr="003225F9" w:rsidRDefault="00C22AFF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634" w:type="dxa"/>
            <w:vAlign w:val="center"/>
          </w:tcPr>
          <w:p w:rsidR="00055972" w:rsidRPr="003225F9" w:rsidRDefault="007B58B1" w:rsidP="0082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="005B36FC" w:rsidRPr="003225F9">
              <w:rPr>
                <w:rFonts w:ascii="Times New Roman" w:hAnsi="Times New Roman" w:cs="Times New Roman"/>
                <w:sz w:val="20"/>
                <w:szCs w:val="20"/>
              </w:rPr>
              <w:t>ргано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лептического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</w:t>
            </w:r>
            <w:r w:rsidR="00860986" w:rsidRPr="0032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ПК-1, 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055972" w:rsidRPr="003225F9" w:rsidRDefault="000B4CC5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55972" w:rsidRPr="003225F9" w:rsidRDefault="00055972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72" w:rsidTr="00F40BCE">
        <w:tc>
          <w:tcPr>
            <w:tcW w:w="711" w:type="dxa"/>
            <w:vAlign w:val="center"/>
          </w:tcPr>
          <w:p w:rsidR="00055972" w:rsidRPr="003225F9" w:rsidRDefault="00C22AFF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34" w:type="dxa"/>
            <w:vAlign w:val="center"/>
          </w:tcPr>
          <w:p w:rsidR="00055972" w:rsidRPr="003225F9" w:rsidRDefault="007B58B1" w:rsidP="0082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-физического</w:t>
            </w:r>
          </w:p>
        </w:tc>
        <w:tc>
          <w:tcPr>
            <w:tcW w:w="2552" w:type="dxa"/>
          </w:tcPr>
          <w:p w:rsidR="00055972" w:rsidRPr="003225F9" w:rsidRDefault="00EA2C8B" w:rsidP="0032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67E06" w:rsidRPr="003225F9">
              <w:rPr>
                <w:rFonts w:ascii="Times New Roman" w:hAnsi="Times New Roman" w:cs="Times New Roman"/>
                <w:sz w:val="20"/>
                <w:szCs w:val="20"/>
              </w:rPr>
              <w:t>ПК-1, 10</w:t>
            </w:r>
          </w:p>
          <w:p w:rsidR="003225F9" w:rsidRPr="003225F9" w:rsidRDefault="003225F9" w:rsidP="0032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055972" w:rsidRPr="003225F9" w:rsidRDefault="000B4CC5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5972" w:rsidRPr="003225F9" w:rsidRDefault="00055972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72" w:rsidTr="00F40BCE">
        <w:tc>
          <w:tcPr>
            <w:tcW w:w="711" w:type="dxa"/>
            <w:vAlign w:val="center"/>
          </w:tcPr>
          <w:p w:rsidR="00055972" w:rsidRPr="003225F9" w:rsidRDefault="00C22AFF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634" w:type="dxa"/>
            <w:vAlign w:val="center"/>
          </w:tcPr>
          <w:p w:rsidR="00055972" w:rsidRPr="003225F9" w:rsidRDefault="007B58B1" w:rsidP="0082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r w:rsidR="00055972" w:rsidRPr="003225F9">
              <w:rPr>
                <w:rFonts w:ascii="Times New Roman" w:hAnsi="Times New Roman" w:cs="Times New Roman"/>
                <w:sz w:val="20"/>
                <w:szCs w:val="20"/>
              </w:rPr>
              <w:t>имическ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2, 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055972" w:rsidRPr="003225F9" w:rsidRDefault="000B4CC5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055972" w:rsidRPr="003225F9" w:rsidRDefault="00055972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5F9" w:rsidRPr="003225F9" w:rsidRDefault="003225F9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72" w:rsidTr="00F40BCE">
        <w:tc>
          <w:tcPr>
            <w:tcW w:w="711" w:type="dxa"/>
            <w:vAlign w:val="center"/>
          </w:tcPr>
          <w:p w:rsidR="00055972" w:rsidRPr="003225F9" w:rsidRDefault="005B36FC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634" w:type="dxa"/>
            <w:vAlign w:val="center"/>
          </w:tcPr>
          <w:p w:rsidR="00055972" w:rsidRPr="003225F9" w:rsidRDefault="007B58B1" w:rsidP="00827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-контроля</w:t>
            </w:r>
            <w:r w:rsidR="00055972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при отпуске</w:t>
            </w:r>
          </w:p>
        </w:tc>
        <w:tc>
          <w:tcPr>
            <w:tcW w:w="2552" w:type="dxa"/>
          </w:tcPr>
          <w:p w:rsidR="003225F9" w:rsidRPr="003225F9" w:rsidRDefault="00467E06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 10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055972" w:rsidRPr="003225F9" w:rsidRDefault="000B4CC5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5972" w:rsidRPr="003225F9" w:rsidRDefault="00055972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972" w:rsidTr="00F40BCE">
        <w:tc>
          <w:tcPr>
            <w:tcW w:w="711" w:type="dxa"/>
            <w:vAlign w:val="center"/>
          </w:tcPr>
          <w:p w:rsidR="00055972" w:rsidRPr="003225F9" w:rsidRDefault="000B4CC5" w:rsidP="000B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34" w:type="dxa"/>
          </w:tcPr>
          <w:p w:rsidR="00055972" w:rsidRPr="003225F9" w:rsidRDefault="005B36FC" w:rsidP="005A1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Экспресс-анализ внутриаптечной продукции</w:t>
            </w:r>
          </w:p>
        </w:tc>
        <w:tc>
          <w:tcPr>
            <w:tcW w:w="2552" w:type="dxa"/>
          </w:tcPr>
          <w:p w:rsidR="00055972" w:rsidRPr="003225F9" w:rsidRDefault="00055972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5972" w:rsidRPr="003225F9" w:rsidRDefault="00055972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55972" w:rsidRPr="003225F9" w:rsidRDefault="00055972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6FC" w:rsidTr="00F40BCE">
        <w:tc>
          <w:tcPr>
            <w:tcW w:w="711" w:type="dxa"/>
            <w:vAlign w:val="center"/>
          </w:tcPr>
          <w:p w:rsidR="005B36FC" w:rsidRPr="003225F9" w:rsidRDefault="000B4CC5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34" w:type="dxa"/>
            <w:vAlign w:val="center"/>
          </w:tcPr>
          <w:p w:rsidR="005B36FC" w:rsidRPr="003225F9" w:rsidRDefault="005B36FC" w:rsidP="00C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Воды очищенной и воды для инъекций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7213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ПК-1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5B36FC" w:rsidRPr="003225F9" w:rsidRDefault="007B58B1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B36FC" w:rsidRPr="003225F9" w:rsidRDefault="005B36FC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6FC" w:rsidTr="00F40BCE">
        <w:tc>
          <w:tcPr>
            <w:tcW w:w="711" w:type="dxa"/>
            <w:vAlign w:val="center"/>
          </w:tcPr>
          <w:p w:rsidR="005B36FC" w:rsidRPr="003225F9" w:rsidRDefault="000B4CC5" w:rsidP="000B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634" w:type="dxa"/>
            <w:vAlign w:val="center"/>
          </w:tcPr>
          <w:p w:rsidR="005B36FC" w:rsidRPr="003225F9" w:rsidRDefault="005B36FC" w:rsidP="00C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Концентратов и полуфабрикатов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ПК-1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5B36FC" w:rsidRPr="003225F9" w:rsidRDefault="007B58B1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B36FC" w:rsidRPr="003225F9" w:rsidRDefault="005B36FC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6FC" w:rsidTr="00F40BCE">
        <w:tc>
          <w:tcPr>
            <w:tcW w:w="711" w:type="dxa"/>
            <w:vAlign w:val="center"/>
          </w:tcPr>
          <w:p w:rsidR="005B36FC" w:rsidRPr="003225F9" w:rsidRDefault="000B4CC5" w:rsidP="00C22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634" w:type="dxa"/>
            <w:vAlign w:val="center"/>
          </w:tcPr>
          <w:p w:rsidR="005B36FC" w:rsidRPr="003225F9" w:rsidRDefault="005B36FC" w:rsidP="00CD7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Нестойких и скоропортящихся ЛС</w:t>
            </w:r>
          </w:p>
        </w:tc>
        <w:tc>
          <w:tcPr>
            <w:tcW w:w="2552" w:type="dxa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1A7213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ПК-1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5B36FC" w:rsidRPr="003225F9" w:rsidRDefault="007B58B1" w:rsidP="00CD7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36FC" w:rsidRPr="003225F9" w:rsidRDefault="005B36FC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6FC" w:rsidTr="00F40BCE">
        <w:tc>
          <w:tcPr>
            <w:tcW w:w="711" w:type="dxa"/>
            <w:vAlign w:val="center"/>
          </w:tcPr>
          <w:p w:rsidR="005B36FC" w:rsidRPr="003225F9" w:rsidRDefault="000B4CC5" w:rsidP="00C22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634" w:type="dxa"/>
          </w:tcPr>
          <w:p w:rsidR="003225F9" w:rsidRPr="003225F9" w:rsidRDefault="003225F9" w:rsidP="000B1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FC" w:rsidRPr="003225F9" w:rsidRDefault="005B36FC" w:rsidP="000B1F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Лекарственных форм, изготовленных по индивидуальным рецептам</w:t>
            </w:r>
            <w:r w:rsidR="00347E45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и требованиям ЛПУ</w:t>
            </w:r>
          </w:p>
        </w:tc>
        <w:tc>
          <w:tcPr>
            <w:tcW w:w="2552" w:type="dxa"/>
            <w:vAlign w:val="center"/>
          </w:tcPr>
          <w:p w:rsidR="003225F9" w:rsidRPr="003225F9" w:rsidRDefault="00EA2C8B" w:rsidP="00F4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1</w:t>
            </w:r>
            <w:r w:rsidR="001A7213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ПК-1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А/02.7, А/03.7, А/05.7</w:t>
            </w:r>
          </w:p>
        </w:tc>
        <w:tc>
          <w:tcPr>
            <w:tcW w:w="709" w:type="dxa"/>
            <w:vAlign w:val="center"/>
          </w:tcPr>
          <w:p w:rsidR="005B36FC" w:rsidRPr="003225F9" w:rsidRDefault="00347E45" w:rsidP="007B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5B36FC" w:rsidRPr="003225F9" w:rsidRDefault="005B36FC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6FC" w:rsidTr="00F40BCE">
        <w:tc>
          <w:tcPr>
            <w:tcW w:w="711" w:type="dxa"/>
            <w:vAlign w:val="center"/>
          </w:tcPr>
          <w:p w:rsidR="005B36FC" w:rsidRPr="003225F9" w:rsidRDefault="000B4CC5" w:rsidP="000B4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34" w:type="dxa"/>
          </w:tcPr>
          <w:p w:rsidR="003225F9" w:rsidRPr="003225F9" w:rsidRDefault="003225F9" w:rsidP="00C22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6FC" w:rsidRPr="003225F9" w:rsidRDefault="005B36FC" w:rsidP="00C22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 полученных результатов согласно требованиям 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НД (</w:t>
            </w: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ГФ,</w:t>
            </w:r>
            <w:r w:rsidR="000B4CC5" w:rsidRPr="003225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AFF" w:rsidRPr="003225F9">
              <w:rPr>
                <w:rFonts w:ascii="Times New Roman" w:hAnsi="Times New Roman" w:cs="Times New Roman"/>
                <w:sz w:val="20"/>
                <w:szCs w:val="20"/>
              </w:rPr>
              <w:t>приказы МЗ)</w:t>
            </w:r>
          </w:p>
        </w:tc>
        <w:tc>
          <w:tcPr>
            <w:tcW w:w="2552" w:type="dxa"/>
            <w:vAlign w:val="center"/>
          </w:tcPr>
          <w:p w:rsidR="003225F9" w:rsidRPr="003225F9" w:rsidRDefault="00EA2C8B" w:rsidP="0032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ОПК-6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4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5F9" w:rsidRPr="003225F9">
              <w:rPr>
                <w:rFonts w:ascii="Times New Roman" w:hAnsi="Times New Roman" w:cs="Times New Roman"/>
                <w:sz w:val="20"/>
                <w:szCs w:val="20"/>
              </w:rPr>
              <w:t>ТФ А/01.7,А/02.7, А/03.7, А/05.7;  ПК-21</w:t>
            </w:r>
          </w:p>
          <w:p w:rsidR="003225F9" w:rsidRPr="003225F9" w:rsidRDefault="003225F9" w:rsidP="00322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B36FC" w:rsidRPr="003225F9" w:rsidRDefault="007B58B1" w:rsidP="007B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F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5B36FC" w:rsidRPr="003225F9" w:rsidRDefault="005B36FC" w:rsidP="005A1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7213" w:rsidRDefault="001A7213" w:rsidP="001A7213">
      <w:pPr>
        <w:spacing w:after="0"/>
        <w:ind w:right="-143"/>
        <w:jc w:val="center"/>
        <w:rPr>
          <w:rFonts w:ascii="Times New Roman" w:hAnsi="Times New Roman" w:cs="Times New Roman"/>
          <w:b/>
        </w:rPr>
      </w:pPr>
    </w:p>
    <w:p w:rsidR="00792029" w:rsidRDefault="00916B0E" w:rsidP="007920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AFF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916B0E" w:rsidRPr="00792029" w:rsidRDefault="00916B0E" w:rsidP="00792029">
      <w:pPr>
        <w:pStyle w:val="a4"/>
        <w:ind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  <w:r w:rsidR="00792029">
        <w:rPr>
          <w:rFonts w:ascii="Times New Roman" w:hAnsi="Times New Roman" w:cs="Times New Roman"/>
          <w:b/>
        </w:rPr>
        <w:t>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792029">
      <w:pPr>
        <w:pStyle w:val="a4"/>
        <w:ind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114215" w:rsidRPr="005A199E" w:rsidRDefault="00114215" w:rsidP="00916B0E">
      <w:pPr>
        <w:pStyle w:val="a4"/>
        <w:ind w:hanging="862"/>
        <w:jc w:val="both"/>
        <w:rPr>
          <w:rFonts w:ascii="Times New Roman" w:hAnsi="Times New Roman" w:cs="Times New Roman"/>
        </w:rPr>
      </w:pPr>
    </w:p>
    <w:p w:rsidR="00A26849" w:rsidRPr="00A26849" w:rsidRDefault="00A26849" w:rsidP="00A26849">
      <w:pPr>
        <w:spacing w:after="0" w:line="240" w:lineRule="auto"/>
        <w:ind w:left="141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аптечной организации/ </w:t>
      </w:r>
      <w:r w:rsidRPr="00A26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</w:p>
    <w:p w:rsidR="00A26849" w:rsidRPr="00A26849" w:rsidRDefault="00A26849" w:rsidP="00A26849">
      <w:pPr>
        <w:spacing w:after="0" w:line="240" w:lineRule="auto"/>
        <w:ind w:left="141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ой организации</w:t>
      </w:r>
      <w:r w:rsidRPr="00A26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>__________________________________</w:t>
      </w:r>
    </w:p>
    <w:p w:rsidR="00A26849" w:rsidRPr="00A26849" w:rsidRDefault="00A26849" w:rsidP="00A26849">
      <w:pPr>
        <w:spacing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  <w:t>(ФИО, подпись)</w:t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26849" w:rsidRPr="00A26849" w:rsidRDefault="00A26849" w:rsidP="00A268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 xml:space="preserve">     М.П. </w:t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  <w:t>Базовый руководитель практики ____________________________</w:t>
      </w:r>
    </w:p>
    <w:p w:rsidR="00A26849" w:rsidRPr="00A26849" w:rsidRDefault="00A26849" w:rsidP="00A26849">
      <w:pPr>
        <w:spacing w:line="240" w:lineRule="auto"/>
        <w:ind w:left="2127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  <w:t>(ФИО, подпись)</w:t>
      </w:r>
    </w:p>
    <w:p w:rsidR="00A26849" w:rsidRPr="00A26849" w:rsidRDefault="00A26849" w:rsidP="00A26849">
      <w:pPr>
        <w:spacing w:line="240" w:lineRule="auto"/>
        <w:ind w:left="2124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>Вузовский руководитель практики___________________________</w:t>
      </w:r>
    </w:p>
    <w:p w:rsidR="00A26849" w:rsidRPr="00A26849" w:rsidRDefault="00A26849" w:rsidP="00A2684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26849">
        <w:rPr>
          <w:rFonts w:ascii="Times New Roman" w:eastAsia="Calibri" w:hAnsi="Times New Roman" w:cs="Times New Roman"/>
          <w:b/>
          <w:sz w:val="24"/>
          <w:szCs w:val="24"/>
        </w:rPr>
        <w:tab/>
        <w:t>(ФИО, подпись)</w:t>
      </w:r>
    </w:p>
    <w:p w:rsidR="00A26849" w:rsidRPr="00A26849" w:rsidRDefault="00A26849" w:rsidP="00A26849">
      <w:pPr>
        <w:spacing w:line="240" w:lineRule="auto"/>
        <w:ind w:left="8496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6849" w:rsidRPr="00A26849" w:rsidRDefault="00A26849" w:rsidP="00A26849">
      <w:pPr>
        <w:spacing w:line="240" w:lineRule="auto"/>
        <w:ind w:left="8496" w:hanging="2684"/>
        <w:rPr>
          <w:rFonts w:ascii="Times New Roman" w:eastAsia="Calibri" w:hAnsi="Times New Roman" w:cs="Times New Roman"/>
          <w:b/>
          <w:sz w:val="24"/>
          <w:szCs w:val="24"/>
        </w:rPr>
      </w:pPr>
      <w:r w:rsidRPr="00A26849">
        <w:rPr>
          <w:rFonts w:ascii="Times New Roman" w:eastAsia="Calibri" w:hAnsi="Times New Roman" w:cs="Times New Roman"/>
          <w:b/>
          <w:sz w:val="24"/>
          <w:szCs w:val="24"/>
        </w:rPr>
        <w:t>Дата________/__________20____</w:t>
      </w:r>
    </w:p>
    <w:p w:rsidR="00A26849" w:rsidRPr="00A26849" w:rsidRDefault="00A26849" w:rsidP="00A26849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5972" w:rsidRPr="00965C43" w:rsidRDefault="00055972" w:rsidP="00A26849">
      <w:pPr>
        <w:spacing w:after="0" w:line="240" w:lineRule="auto"/>
        <w:ind w:left="2694" w:firstLine="138"/>
        <w:rPr>
          <w:rFonts w:ascii="Times New Roman" w:hAnsi="Times New Roman" w:cs="Times New Roman"/>
        </w:rPr>
      </w:pPr>
    </w:p>
    <w:sectPr w:rsidR="00055972" w:rsidRPr="00965C43" w:rsidSect="0090652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0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5A834AB"/>
    <w:multiLevelType w:val="hybridMultilevel"/>
    <w:tmpl w:val="C42C7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81"/>
    <w:rsid w:val="000246AD"/>
    <w:rsid w:val="00026235"/>
    <w:rsid w:val="00055972"/>
    <w:rsid w:val="000B1F4D"/>
    <w:rsid w:val="000B4CC5"/>
    <w:rsid w:val="000D418E"/>
    <w:rsid w:val="00114215"/>
    <w:rsid w:val="001A7213"/>
    <w:rsid w:val="001C5F46"/>
    <w:rsid w:val="00293205"/>
    <w:rsid w:val="00294A05"/>
    <w:rsid w:val="002A2363"/>
    <w:rsid w:val="002A4D81"/>
    <w:rsid w:val="00311F74"/>
    <w:rsid w:val="003225F9"/>
    <w:rsid w:val="00344CB7"/>
    <w:rsid w:val="00347E45"/>
    <w:rsid w:val="00360A3C"/>
    <w:rsid w:val="0037042D"/>
    <w:rsid w:val="003D0991"/>
    <w:rsid w:val="00404411"/>
    <w:rsid w:val="004055B6"/>
    <w:rsid w:val="0041191E"/>
    <w:rsid w:val="00445BA1"/>
    <w:rsid w:val="00467E06"/>
    <w:rsid w:val="0047635B"/>
    <w:rsid w:val="004E3605"/>
    <w:rsid w:val="005A199E"/>
    <w:rsid w:val="005B36FC"/>
    <w:rsid w:val="007161CF"/>
    <w:rsid w:val="00721045"/>
    <w:rsid w:val="0076516D"/>
    <w:rsid w:val="00792029"/>
    <w:rsid w:val="00792607"/>
    <w:rsid w:val="007B58B1"/>
    <w:rsid w:val="00823875"/>
    <w:rsid w:val="00827A09"/>
    <w:rsid w:val="0085039E"/>
    <w:rsid w:val="0085483A"/>
    <w:rsid w:val="00860986"/>
    <w:rsid w:val="00874B9C"/>
    <w:rsid w:val="0090652E"/>
    <w:rsid w:val="00916B0E"/>
    <w:rsid w:val="009545A9"/>
    <w:rsid w:val="00965C43"/>
    <w:rsid w:val="00996C0C"/>
    <w:rsid w:val="009A7EC8"/>
    <w:rsid w:val="009D7A60"/>
    <w:rsid w:val="00A26849"/>
    <w:rsid w:val="00B9373A"/>
    <w:rsid w:val="00C1680D"/>
    <w:rsid w:val="00C22AFF"/>
    <w:rsid w:val="00C3239E"/>
    <w:rsid w:val="00C8080C"/>
    <w:rsid w:val="00CB1675"/>
    <w:rsid w:val="00CB6784"/>
    <w:rsid w:val="00CD77D2"/>
    <w:rsid w:val="00D417ED"/>
    <w:rsid w:val="00D60BFC"/>
    <w:rsid w:val="00D87056"/>
    <w:rsid w:val="00DE3D4C"/>
    <w:rsid w:val="00DF6E79"/>
    <w:rsid w:val="00E308E8"/>
    <w:rsid w:val="00E76DF1"/>
    <w:rsid w:val="00E8171E"/>
    <w:rsid w:val="00EA2C8B"/>
    <w:rsid w:val="00F40BCE"/>
    <w:rsid w:val="00F97741"/>
    <w:rsid w:val="00FB0318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7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7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7F27-0F11-49FB-B539-28AE651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1-029</cp:lastModifiedBy>
  <cp:revision>41</cp:revision>
  <cp:lastPrinted>2017-01-30T09:33:00Z</cp:lastPrinted>
  <dcterms:created xsi:type="dcterms:W3CDTF">2014-05-22T08:54:00Z</dcterms:created>
  <dcterms:modified xsi:type="dcterms:W3CDTF">2022-03-29T10:18:00Z</dcterms:modified>
</cp:coreProperties>
</file>